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5D4E54" w:rsidRPr="00CE0420" w:rsidRDefault="005D4E54" w:rsidP="007F5007">
      <w:pPr>
        <w:jc w:val="center"/>
        <w:rPr>
          <w:b/>
          <w:sz w:val="28"/>
          <w:szCs w:val="28"/>
        </w:rPr>
      </w:pPr>
    </w:p>
    <w:p w:rsidR="007F5007" w:rsidRPr="00CE0420" w:rsidRDefault="005D4E54" w:rsidP="007F50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F70AC">
        <w:rPr>
          <w:sz w:val="28"/>
          <w:szCs w:val="28"/>
        </w:rPr>
        <w:tab/>
      </w:r>
      <w:r w:rsidR="000F70AC">
        <w:rPr>
          <w:sz w:val="28"/>
          <w:szCs w:val="28"/>
        </w:rPr>
        <w:tab/>
      </w:r>
      <w:r w:rsidR="000F70AC">
        <w:rPr>
          <w:sz w:val="28"/>
          <w:szCs w:val="28"/>
        </w:rPr>
        <w:tab/>
      </w:r>
      <w:r w:rsidR="000F70AC">
        <w:rPr>
          <w:sz w:val="28"/>
          <w:szCs w:val="28"/>
        </w:rPr>
        <w:tab/>
      </w:r>
      <w:r w:rsidR="00E54C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34B3">
        <w:rPr>
          <w:sz w:val="28"/>
          <w:szCs w:val="28"/>
        </w:rPr>
        <w:t>№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F70AC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0215E6">
        <w:rPr>
          <w:sz w:val="28"/>
          <w:szCs w:val="28"/>
        </w:rPr>
        <w:t>, прокуратурой Котовск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F70AC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090A12">
      <w:pPr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278AA" w:rsidRDefault="000278AA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ED7617">
      <w:pPr>
        <w:jc w:val="both"/>
      </w:pPr>
      <w:r>
        <w:rPr>
          <w:sz w:val="28"/>
          <w:szCs w:val="28"/>
        </w:rPr>
        <w:lastRenderedPageBreak/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8E6753" w:rsidRDefault="00B43177" w:rsidP="00701707">
      <w:pPr>
        <w:ind w:left="4956" w:firstLine="708"/>
        <w:jc w:val="both"/>
      </w:pPr>
      <w:r>
        <w:t>Котовской районной Думы</w:t>
      </w:r>
    </w:p>
    <w:p w:rsidR="00B43177" w:rsidRDefault="008E6753" w:rsidP="00701707">
      <w:pPr>
        <w:ind w:left="4956" w:firstLine="708"/>
        <w:jc w:val="both"/>
      </w:pPr>
      <w:r>
        <w:t xml:space="preserve">от </w:t>
      </w:r>
    </w:p>
    <w:p w:rsidR="00D46245" w:rsidRDefault="00D46245" w:rsidP="00701707">
      <w:pPr>
        <w:ind w:left="4956" w:firstLine="708"/>
        <w:jc w:val="both"/>
      </w:pPr>
    </w:p>
    <w:p w:rsidR="00D46245" w:rsidRDefault="00D46245" w:rsidP="00701707">
      <w:pPr>
        <w:ind w:left="4956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E1286B">
        <w:rPr>
          <w:lang w:val="en-US"/>
        </w:rPr>
        <w:t>I</w:t>
      </w:r>
      <w:r w:rsidR="000F70AC">
        <w:t xml:space="preserve"> полугодие 2022</w:t>
      </w:r>
      <w:r w:rsidRPr="00473BBA">
        <w:t xml:space="preserve"> года</w:t>
      </w:r>
    </w:p>
    <w:p w:rsidR="00B60212" w:rsidRDefault="00B60212" w:rsidP="00B43177">
      <w:pPr>
        <w:jc w:val="center"/>
      </w:pP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136A44" w:rsidRPr="006A15D9" w:rsidTr="00136A44">
        <w:trPr>
          <w:trHeight w:val="144"/>
        </w:trPr>
        <w:tc>
          <w:tcPr>
            <w:tcW w:w="594" w:type="dxa"/>
          </w:tcPr>
          <w:p w:rsidR="00136A44" w:rsidRPr="006A15D9" w:rsidRDefault="00C95155" w:rsidP="00136A44">
            <w:r w:rsidRPr="006A15D9">
              <w:t>1</w:t>
            </w:r>
            <w:r w:rsidR="00136A44" w:rsidRPr="006A15D9">
              <w:t>.</w:t>
            </w:r>
          </w:p>
        </w:tc>
        <w:tc>
          <w:tcPr>
            <w:tcW w:w="3723" w:type="dxa"/>
          </w:tcPr>
          <w:p w:rsidR="00136A44" w:rsidRPr="006A15D9" w:rsidRDefault="00136A44" w:rsidP="000F70AC">
            <w:pPr>
              <w:jc w:val="both"/>
            </w:pPr>
            <w:r w:rsidRPr="006A15D9">
              <w:t>О внесении изменений в решение</w:t>
            </w:r>
            <w:r w:rsidR="00D46245" w:rsidRPr="006A15D9">
              <w:t xml:space="preserve"> от </w:t>
            </w:r>
            <w:r w:rsidR="000F70AC" w:rsidRPr="006A15D9">
              <w:t xml:space="preserve">10.12.2021 </w:t>
            </w:r>
            <w:r w:rsidR="00D46245" w:rsidRPr="006A15D9">
              <w:t xml:space="preserve"> № </w:t>
            </w:r>
            <w:r w:rsidR="000F70AC" w:rsidRPr="006A15D9">
              <w:t>63</w:t>
            </w:r>
            <w:r w:rsidR="00D46245" w:rsidRPr="006A15D9">
              <w:t>-РД</w:t>
            </w:r>
            <w:r w:rsidRPr="006A15D9">
              <w:t xml:space="preserve"> «О бюджете Котовско</w:t>
            </w:r>
            <w:r w:rsidR="000F70AC" w:rsidRPr="006A15D9">
              <w:t>го муниципального района на 2022 год и на плановый период 2023-2024</w:t>
            </w:r>
            <w:r w:rsidRPr="006A15D9">
              <w:t xml:space="preserve"> годов»</w:t>
            </w:r>
          </w:p>
        </w:tc>
        <w:tc>
          <w:tcPr>
            <w:tcW w:w="1623" w:type="dxa"/>
          </w:tcPr>
          <w:p w:rsidR="00136A44" w:rsidRPr="006A15D9" w:rsidRDefault="00136A44" w:rsidP="00136A44">
            <w:pPr>
              <w:jc w:val="center"/>
            </w:pPr>
            <w:r w:rsidRPr="006A15D9">
              <w:t>по мере необходимости</w:t>
            </w:r>
          </w:p>
        </w:tc>
        <w:tc>
          <w:tcPr>
            <w:tcW w:w="2792" w:type="dxa"/>
          </w:tcPr>
          <w:p w:rsidR="00136A44" w:rsidRPr="006A15D9" w:rsidRDefault="00136A44" w:rsidP="00136A44">
            <w:r w:rsidRPr="006A15D9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6A44" w:rsidRPr="006A15D9" w:rsidRDefault="000278AA" w:rsidP="00136A44">
            <w:r w:rsidRPr="006A15D9">
              <w:t>Администрация Котовского муниципального района</w:t>
            </w:r>
          </w:p>
        </w:tc>
      </w:tr>
      <w:tr w:rsidR="00D46245" w:rsidRPr="006A15D9" w:rsidTr="0009684D">
        <w:trPr>
          <w:trHeight w:val="144"/>
        </w:trPr>
        <w:tc>
          <w:tcPr>
            <w:tcW w:w="594" w:type="dxa"/>
          </w:tcPr>
          <w:p w:rsidR="00D46245" w:rsidRPr="006A15D9" w:rsidRDefault="00D46245" w:rsidP="0009684D">
            <w:r w:rsidRPr="006A15D9">
              <w:t>2.</w:t>
            </w:r>
          </w:p>
        </w:tc>
        <w:tc>
          <w:tcPr>
            <w:tcW w:w="3723" w:type="dxa"/>
          </w:tcPr>
          <w:p w:rsidR="00D46245" w:rsidRPr="006A15D9" w:rsidRDefault="00D46245" w:rsidP="0009684D">
            <w:pPr>
              <w:jc w:val="both"/>
            </w:pPr>
            <w:r w:rsidRPr="006A15D9">
              <w:t>О внесении изменений и дополнений в Устав Котовского муниципального района</w:t>
            </w:r>
          </w:p>
        </w:tc>
        <w:tc>
          <w:tcPr>
            <w:tcW w:w="1623" w:type="dxa"/>
          </w:tcPr>
          <w:p w:rsidR="00D46245" w:rsidRPr="006A15D9" w:rsidRDefault="00D46245" w:rsidP="0009684D">
            <w:pPr>
              <w:jc w:val="center"/>
            </w:pPr>
            <w:r w:rsidRPr="006A15D9">
              <w:t>по мере необходимости</w:t>
            </w:r>
          </w:p>
        </w:tc>
        <w:tc>
          <w:tcPr>
            <w:tcW w:w="2792" w:type="dxa"/>
          </w:tcPr>
          <w:p w:rsidR="00D46245" w:rsidRPr="006A15D9" w:rsidRDefault="00D46245" w:rsidP="0009684D">
            <w:r w:rsidRPr="006A15D9">
              <w:t>Юридический отдел, комиссии по местному самоуправлению</w:t>
            </w:r>
          </w:p>
        </w:tc>
        <w:tc>
          <w:tcPr>
            <w:tcW w:w="2129" w:type="dxa"/>
          </w:tcPr>
          <w:p w:rsidR="00D46245" w:rsidRPr="006A15D9" w:rsidRDefault="000278AA" w:rsidP="0009684D">
            <w:r w:rsidRPr="006A15D9">
              <w:t>Администрация Котовского муниципального района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3.</w:t>
            </w:r>
          </w:p>
        </w:tc>
        <w:tc>
          <w:tcPr>
            <w:tcW w:w="3723" w:type="dxa"/>
          </w:tcPr>
          <w:p w:rsidR="0027530C" w:rsidRPr="006A15D9" w:rsidRDefault="00633BFC" w:rsidP="0009684D">
            <w:pPr>
              <w:jc w:val="both"/>
            </w:pPr>
            <w:r>
              <w:t>Проводимые м</w:t>
            </w:r>
            <w:r w:rsidR="0027530C" w:rsidRPr="006A15D9">
              <w:t>ероприятия в сфере молодежной политики в Котовском муниципальном районе</w:t>
            </w:r>
          </w:p>
        </w:tc>
        <w:tc>
          <w:tcPr>
            <w:tcW w:w="1623" w:type="dxa"/>
          </w:tcPr>
          <w:p w:rsidR="0027530C" w:rsidRPr="006A15D9" w:rsidRDefault="0027530C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27530C" w:rsidRPr="006A15D9" w:rsidRDefault="0027530C" w:rsidP="0009684D">
            <w:r w:rsidRPr="006A15D9">
              <w:t>Друзюк Е.С.,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27530C" w:rsidRPr="006A15D9" w:rsidRDefault="0027530C" w:rsidP="0009684D">
            <w:r w:rsidRPr="006A15D9">
              <w:t>Комиссия по социальной политике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4.</w:t>
            </w:r>
          </w:p>
        </w:tc>
        <w:tc>
          <w:tcPr>
            <w:tcW w:w="3723" w:type="dxa"/>
          </w:tcPr>
          <w:p w:rsidR="000757A0" w:rsidRPr="006A15D9" w:rsidRDefault="000757A0" w:rsidP="000757A0">
            <w:pPr>
              <w:pStyle w:val="ab"/>
              <w:ind w:left="0"/>
            </w:pPr>
            <w:r w:rsidRPr="006A15D9">
              <w:rPr>
                <w:lang w:eastAsia="en-US"/>
              </w:rPr>
              <w:t>О проделанной работе ОМВД РФ по Котовскому району за 1 полугодие 2022 года</w:t>
            </w:r>
          </w:p>
          <w:p w:rsidR="0027530C" w:rsidRPr="006A15D9" w:rsidRDefault="0027530C" w:rsidP="0009684D">
            <w:pPr>
              <w:jc w:val="both"/>
            </w:pPr>
          </w:p>
        </w:tc>
        <w:tc>
          <w:tcPr>
            <w:tcW w:w="1623" w:type="dxa"/>
          </w:tcPr>
          <w:p w:rsidR="0027530C" w:rsidRPr="006A15D9" w:rsidRDefault="000757A0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0757A0" w:rsidRPr="006A15D9" w:rsidRDefault="000757A0" w:rsidP="000757A0">
            <w:pPr>
              <w:jc w:val="both"/>
            </w:pPr>
            <w:r w:rsidRPr="006A15D9">
              <w:t>Блощицын Р.В. – начальник ОМВД России по Котовскому району</w:t>
            </w:r>
          </w:p>
          <w:p w:rsidR="0027530C" w:rsidRPr="006A15D9" w:rsidRDefault="0027530C" w:rsidP="0009684D"/>
        </w:tc>
        <w:tc>
          <w:tcPr>
            <w:tcW w:w="2129" w:type="dxa"/>
          </w:tcPr>
          <w:p w:rsidR="0027530C" w:rsidRPr="006A15D9" w:rsidRDefault="000757A0" w:rsidP="0009684D">
            <w:r w:rsidRPr="006A15D9">
              <w:t>Комиссия по социальной политике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5.</w:t>
            </w:r>
          </w:p>
        </w:tc>
        <w:tc>
          <w:tcPr>
            <w:tcW w:w="3723" w:type="dxa"/>
          </w:tcPr>
          <w:p w:rsidR="0027530C" w:rsidRPr="006A15D9" w:rsidRDefault="003A1DFE" w:rsidP="003A1DFE">
            <w:pPr>
              <w:jc w:val="both"/>
            </w:pPr>
            <w:r w:rsidRPr="006A15D9">
              <w:t>О проделанной работе администрации городского поселения г. Котово за 1 полугодие 2022 года</w:t>
            </w:r>
          </w:p>
        </w:tc>
        <w:tc>
          <w:tcPr>
            <w:tcW w:w="1623" w:type="dxa"/>
          </w:tcPr>
          <w:p w:rsidR="0027530C" w:rsidRPr="006A15D9" w:rsidRDefault="003A1DFE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27530C" w:rsidRPr="006A15D9" w:rsidRDefault="003A1DFE" w:rsidP="0009684D">
            <w:r w:rsidRPr="006A15D9">
              <w:t>Глава городского поселения г. Котово Лесниченко С.Ф.</w:t>
            </w:r>
          </w:p>
        </w:tc>
        <w:tc>
          <w:tcPr>
            <w:tcW w:w="2129" w:type="dxa"/>
          </w:tcPr>
          <w:p w:rsidR="0027530C" w:rsidRPr="006A15D9" w:rsidRDefault="003A1DFE" w:rsidP="0009684D">
            <w:r w:rsidRPr="006A15D9">
              <w:t>Комиссия по социальной политике</w:t>
            </w:r>
          </w:p>
        </w:tc>
      </w:tr>
      <w:tr w:rsidR="000278AA" w:rsidRPr="006A15D9" w:rsidTr="0009684D">
        <w:trPr>
          <w:trHeight w:val="144"/>
        </w:trPr>
        <w:tc>
          <w:tcPr>
            <w:tcW w:w="594" w:type="dxa"/>
          </w:tcPr>
          <w:p w:rsidR="000278AA" w:rsidRPr="006A15D9" w:rsidRDefault="00414B76" w:rsidP="0009684D">
            <w:r>
              <w:t>6.</w:t>
            </w:r>
          </w:p>
        </w:tc>
        <w:tc>
          <w:tcPr>
            <w:tcW w:w="3723" w:type="dxa"/>
          </w:tcPr>
          <w:p w:rsidR="000278AA" w:rsidRPr="006A15D9" w:rsidRDefault="000278AA" w:rsidP="00D46245">
            <w:pPr>
              <w:jc w:val="both"/>
            </w:pPr>
            <w:r w:rsidRPr="006A15D9">
              <w:t>Об итогах летней кампании по оздоровлению и занятости детей</w:t>
            </w:r>
          </w:p>
        </w:tc>
        <w:tc>
          <w:tcPr>
            <w:tcW w:w="1623" w:type="dxa"/>
          </w:tcPr>
          <w:p w:rsidR="000278AA" w:rsidRPr="006A15D9" w:rsidRDefault="000278AA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0278AA" w:rsidRPr="006A15D9" w:rsidRDefault="000278AA" w:rsidP="0009684D">
            <w:r w:rsidRPr="006A15D9">
              <w:t>Друзюк Е.С.,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278AA" w:rsidRPr="006A15D9" w:rsidRDefault="000278AA" w:rsidP="0009684D">
            <w:r w:rsidRPr="006A15D9">
              <w:t>Комиссия по социальной политике</w:t>
            </w: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7.</w:t>
            </w:r>
          </w:p>
        </w:tc>
        <w:tc>
          <w:tcPr>
            <w:tcW w:w="3723" w:type="dxa"/>
          </w:tcPr>
          <w:p w:rsidR="0009684D" w:rsidRPr="006A15D9" w:rsidRDefault="0009684D" w:rsidP="00D46245">
            <w:pPr>
              <w:jc w:val="both"/>
            </w:pPr>
            <w:r w:rsidRPr="006A15D9">
              <w:t xml:space="preserve">О готовности образовательных учреждений района к </w:t>
            </w:r>
            <w:r w:rsidR="000F70AC" w:rsidRPr="006A15D9">
              <w:t>учебному 2022</w:t>
            </w:r>
            <w:r w:rsidR="008806B6" w:rsidRPr="006A15D9">
              <w:t>-202</w:t>
            </w:r>
            <w:r w:rsidR="000F70AC" w:rsidRPr="006A15D9">
              <w:t>3</w:t>
            </w:r>
            <w:r w:rsidRPr="006A15D9">
              <w:t xml:space="preserve"> году</w:t>
            </w:r>
            <w:r w:rsidR="00ED7617" w:rsidRPr="006A15D9">
              <w:t xml:space="preserve"> 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09684D" w:rsidRPr="006A15D9" w:rsidRDefault="000278AA" w:rsidP="0009684D">
            <w:r w:rsidRPr="006A15D9">
              <w:t>Друзюк Е.С.,</w:t>
            </w:r>
            <w:r w:rsidR="00ED7617" w:rsidRPr="006A15D9">
              <w:t>о</w:t>
            </w:r>
            <w:r w:rsidR="0009684D" w:rsidRPr="006A15D9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9684D" w:rsidRPr="006A15D9" w:rsidRDefault="000278AA" w:rsidP="0009684D">
            <w:r w:rsidRPr="006A15D9">
              <w:t>Комиссия по социальной политике</w:t>
            </w:r>
          </w:p>
        </w:tc>
      </w:tr>
      <w:tr w:rsidR="00F007FF" w:rsidRPr="006A15D9" w:rsidTr="004C4A4C">
        <w:trPr>
          <w:trHeight w:val="715"/>
        </w:trPr>
        <w:tc>
          <w:tcPr>
            <w:tcW w:w="594" w:type="dxa"/>
          </w:tcPr>
          <w:p w:rsidR="00F007FF" w:rsidRPr="006A15D9" w:rsidRDefault="00414B76" w:rsidP="00E54C69">
            <w:r>
              <w:t>8.</w:t>
            </w:r>
          </w:p>
        </w:tc>
        <w:tc>
          <w:tcPr>
            <w:tcW w:w="3723" w:type="dxa"/>
          </w:tcPr>
          <w:p w:rsidR="00F007FF" w:rsidRPr="006A15D9" w:rsidRDefault="00C95155" w:rsidP="000278AA">
            <w:pPr>
              <w:jc w:val="both"/>
            </w:pPr>
            <w:r w:rsidRPr="006A15D9">
              <w:t xml:space="preserve">О </w:t>
            </w:r>
            <w:r w:rsidR="000278AA" w:rsidRPr="006A15D9">
              <w:t>готовности Котовского муниципального района</w:t>
            </w:r>
            <w:r w:rsidRPr="006A15D9">
              <w:t xml:space="preserve"> к</w:t>
            </w:r>
            <w:r w:rsidR="000F70AC" w:rsidRPr="006A15D9">
              <w:t xml:space="preserve"> отопительному сезону 2022-2023</w:t>
            </w:r>
            <w:r w:rsidRPr="006A15D9">
              <w:t xml:space="preserve"> гг </w:t>
            </w:r>
          </w:p>
        </w:tc>
        <w:tc>
          <w:tcPr>
            <w:tcW w:w="1623" w:type="dxa"/>
          </w:tcPr>
          <w:p w:rsidR="00F007FF" w:rsidRPr="006A15D9" w:rsidRDefault="00F007FF" w:rsidP="00E54C69">
            <w:pPr>
              <w:jc w:val="center"/>
            </w:pPr>
            <w:r w:rsidRPr="006A15D9">
              <w:t>сентябрь</w:t>
            </w:r>
          </w:p>
        </w:tc>
        <w:tc>
          <w:tcPr>
            <w:tcW w:w="2792" w:type="dxa"/>
          </w:tcPr>
          <w:p w:rsidR="00E54C69" w:rsidRPr="006A15D9" w:rsidRDefault="00E54C69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6A15D9" w:rsidRDefault="00F007FF" w:rsidP="00092C12"/>
        </w:tc>
        <w:tc>
          <w:tcPr>
            <w:tcW w:w="2129" w:type="dxa"/>
          </w:tcPr>
          <w:p w:rsidR="00F007FF" w:rsidRPr="006A15D9" w:rsidRDefault="00C95155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</w:p>
          <w:p w:rsidR="00F007FF" w:rsidRPr="006A15D9" w:rsidRDefault="00F007FF" w:rsidP="00E54C69"/>
        </w:tc>
      </w:tr>
      <w:tr w:rsidR="006E17C3" w:rsidRPr="006A15D9" w:rsidTr="004C4A4C">
        <w:trPr>
          <w:trHeight w:val="715"/>
        </w:trPr>
        <w:tc>
          <w:tcPr>
            <w:tcW w:w="594" w:type="dxa"/>
          </w:tcPr>
          <w:p w:rsidR="006E17C3" w:rsidRPr="006A15D9" w:rsidRDefault="00414B76" w:rsidP="00E54C69">
            <w:r>
              <w:t>9.</w:t>
            </w:r>
          </w:p>
        </w:tc>
        <w:tc>
          <w:tcPr>
            <w:tcW w:w="3723" w:type="dxa"/>
          </w:tcPr>
          <w:p w:rsidR="006E17C3" w:rsidRPr="006A15D9" w:rsidRDefault="006E17C3" w:rsidP="000278AA">
            <w:pPr>
              <w:jc w:val="both"/>
            </w:pPr>
            <w:r w:rsidRPr="006A15D9">
              <w:t>О состоянии водоснабжения и водоотведения в Котовском муниципальном районе</w:t>
            </w:r>
          </w:p>
        </w:tc>
        <w:tc>
          <w:tcPr>
            <w:tcW w:w="1623" w:type="dxa"/>
          </w:tcPr>
          <w:p w:rsidR="006E17C3" w:rsidRPr="006A15D9" w:rsidRDefault="006E17C3" w:rsidP="00E54C69">
            <w:pPr>
              <w:jc w:val="center"/>
            </w:pPr>
            <w:r w:rsidRPr="006A15D9">
              <w:t>сентябрь</w:t>
            </w:r>
          </w:p>
        </w:tc>
        <w:tc>
          <w:tcPr>
            <w:tcW w:w="2792" w:type="dxa"/>
          </w:tcPr>
          <w:p w:rsidR="006E17C3" w:rsidRPr="006A15D9" w:rsidRDefault="006E17C3" w:rsidP="006E17C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6E17C3" w:rsidRPr="006A15D9" w:rsidRDefault="006E17C3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2129" w:type="dxa"/>
          </w:tcPr>
          <w:p w:rsidR="006E17C3" w:rsidRPr="006A15D9" w:rsidRDefault="006E17C3" w:rsidP="006E17C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</w:p>
          <w:p w:rsidR="006E17C3" w:rsidRPr="006A15D9" w:rsidRDefault="006E17C3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10.</w:t>
            </w:r>
          </w:p>
        </w:tc>
        <w:tc>
          <w:tcPr>
            <w:tcW w:w="3723" w:type="dxa"/>
          </w:tcPr>
          <w:p w:rsidR="0009684D" w:rsidRPr="006A15D9" w:rsidRDefault="0009684D" w:rsidP="0009684D">
            <w:pPr>
              <w:jc w:val="both"/>
            </w:pPr>
            <w:r w:rsidRPr="006A15D9">
              <w:t>О ходе выполнения муниципальных и ведомственных целевых программ</w:t>
            </w:r>
            <w:r w:rsidR="000F70AC" w:rsidRPr="006A15D9">
              <w:t xml:space="preserve"> в 2022</w:t>
            </w:r>
            <w:r w:rsidRPr="006A15D9">
              <w:t xml:space="preserve"> году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октябрь</w:t>
            </w:r>
          </w:p>
        </w:tc>
        <w:tc>
          <w:tcPr>
            <w:tcW w:w="2792" w:type="dxa"/>
          </w:tcPr>
          <w:p w:rsidR="0009684D" w:rsidRPr="006A15D9" w:rsidRDefault="0009684D" w:rsidP="0009684D">
            <w:r w:rsidRPr="006A15D9">
              <w:t>Комарова Л.В., отдел по экономике, комиссия по бюджету</w:t>
            </w:r>
          </w:p>
        </w:tc>
        <w:tc>
          <w:tcPr>
            <w:tcW w:w="2129" w:type="dxa"/>
          </w:tcPr>
          <w:p w:rsidR="0009684D" w:rsidRPr="006A15D9" w:rsidRDefault="00CD1516" w:rsidP="0009684D">
            <w:r w:rsidRPr="006A15D9">
              <w:t>Комиссия по бюджету</w:t>
            </w:r>
          </w:p>
        </w:tc>
      </w:tr>
      <w:tr w:rsidR="006E17C3" w:rsidRPr="006A15D9" w:rsidTr="0009684D">
        <w:trPr>
          <w:trHeight w:val="144"/>
        </w:trPr>
        <w:tc>
          <w:tcPr>
            <w:tcW w:w="594" w:type="dxa"/>
          </w:tcPr>
          <w:p w:rsidR="006E17C3" w:rsidRPr="006A15D9" w:rsidRDefault="00414B76" w:rsidP="0009684D">
            <w:r>
              <w:lastRenderedPageBreak/>
              <w:t>11.</w:t>
            </w:r>
          </w:p>
        </w:tc>
        <w:tc>
          <w:tcPr>
            <w:tcW w:w="3723" w:type="dxa"/>
          </w:tcPr>
          <w:p w:rsidR="006E17C3" w:rsidRPr="006A15D9" w:rsidRDefault="006E17C3" w:rsidP="0009684D">
            <w:pPr>
              <w:jc w:val="both"/>
            </w:pPr>
            <w:r w:rsidRPr="006A15D9">
              <w:t>О социально-демографической обстановке в 1 полугодии 2022 года в Котовском муниципальном районе</w:t>
            </w:r>
          </w:p>
        </w:tc>
        <w:tc>
          <w:tcPr>
            <w:tcW w:w="1623" w:type="dxa"/>
          </w:tcPr>
          <w:p w:rsidR="006E17C3" w:rsidRPr="006A15D9" w:rsidRDefault="006E17C3" w:rsidP="0009684D">
            <w:pPr>
              <w:jc w:val="center"/>
            </w:pPr>
            <w:r w:rsidRPr="006A15D9">
              <w:t>октябрь</w:t>
            </w:r>
          </w:p>
        </w:tc>
        <w:tc>
          <w:tcPr>
            <w:tcW w:w="2792" w:type="dxa"/>
          </w:tcPr>
          <w:p w:rsidR="006E17C3" w:rsidRPr="006A15D9" w:rsidRDefault="006E17C3" w:rsidP="0009684D">
            <w:r w:rsidRPr="006A15D9">
              <w:t>Друзюк Е.С., отдел ЗАГС</w:t>
            </w:r>
            <w:r w:rsidR="00650C9B">
              <w:t>, комиссия по социальной политике</w:t>
            </w:r>
          </w:p>
        </w:tc>
        <w:tc>
          <w:tcPr>
            <w:tcW w:w="2129" w:type="dxa"/>
          </w:tcPr>
          <w:p w:rsidR="006E17C3" w:rsidRPr="006A15D9" w:rsidRDefault="006E17C3" w:rsidP="0009684D">
            <w:r w:rsidRPr="006A15D9">
              <w:t>Комиссия по социальной политике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12.</w:t>
            </w:r>
          </w:p>
        </w:tc>
        <w:tc>
          <w:tcPr>
            <w:tcW w:w="3723" w:type="dxa"/>
          </w:tcPr>
          <w:p w:rsidR="0027530C" w:rsidRPr="006A15D9" w:rsidRDefault="00CD19D3" w:rsidP="0009684D">
            <w:pPr>
              <w:jc w:val="both"/>
            </w:pPr>
            <w:r>
              <w:t>Итоги работы аграрного сектора Котовского района за 2022 год</w:t>
            </w:r>
          </w:p>
        </w:tc>
        <w:tc>
          <w:tcPr>
            <w:tcW w:w="1623" w:type="dxa"/>
          </w:tcPr>
          <w:p w:rsidR="0027530C" w:rsidRPr="006A15D9" w:rsidRDefault="0027530C" w:rsidP="0009684D">
            <w:pPr>
              <w:jc w:val="center"/>
            </w:pPr>
            <w:r w:rsidRPr="006A15D9">
              <w:t>ноябрь</w:t>
            </w:r>
          </w:p>
        </w:tc>
        <w:tc>
          <w:tcPr>
            <w:tcW w:w="2792" w:type="dxa"/>
          </w:tcPr>
          <w:p w:rsidR="0027530C" w:rsidRPr="006A15D9" w:rsidRDefault="0027530C" w:rsidP="0009684D">
            <w:r w:rsidRPr="006A15D9">
              <w:t xml:space="preserve">Свиридова Л.В., </w:t>
            </w:r>
            <w:r w:rsidR="00B60212">
              <w:t xml:space="preserve"> отдел по АПК</w:t>
            </w:r>
            <w:r w:rsidR="00650C9B">
              <w:t>, комиссия по АПК</w:t>
            </w:r>
          </w:p>
        </w:tc>
        <w:tc>
          <w:tcPr>
            <w:tcW w:w="2129" w:type="dxa"/>
          </w:tcPr>
          <w:p w:rsidR="0027530C" w:rsidRPr="006A15D9" w:rsidRDefault="00CD19D3" w:rsidP="0009684D">
            <w:r>
              <w:t>К</w:t>
            </w:r>
            <w:r w:rsidR="00F22851" w:rsidRPr="006A15D9">
              <w:t>омиссия по АПК и природопользованию</w:t>
            </w: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13.</w:t>
            </w:r>
          </w:p>
        </w:tc>
        <w:tc>
          <w:tcPr>
            <w:tcW w:w="3723" w:type="dxa"/>
          </w:tcPr>
          <w:p w:rsidR="0009684D" w:rsidRPr="006A15D9" w:rsidRDefault="0009684D" w:rsidP="0009684D">
            <w:pPr>
              <w:jc w:val="both"/>
            </w:pPr>
            <w:r w:rsidRPr="006A15D9">
              <w:t xml:space="preserve">О бюджете Котовского муниципального </w:t>
            </w:r>
            <w:r w:rsidR="000F70AC" w:rsidRPr="006A15D9">
              <w:t>района на 2023</w:t>
            </w:r>
            <w:r w:rsidRPr="006A15D9">
              <w:t xml:space="preserve"> год</w:t>
            </w:r>
            <w:r w:rsidR="000F70AC" w:rsidRPr="006A15D9">
              <w:t xml:space="preserve"> и на плановый период 2024 и 2025</w:t>
            </w:r>
            <w:r w:rsidRPr="006A15D9">
              <w:t xml:space="preserve"> годов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ноябрь</w:t>
            </w:r>
          </w:p>
          <w:p w:rsidR="0009684D" w:rsidRPr="006A15D9" w:rsidRDefault="0009684D" w:rsidP="0009684D">
            <w:pPr>
              <w:jc w:val="center"/>
            </w:pPr>
            <w:r w:rsidRPr="006A15D9">
              <w:t>декабрь</w:t>
            </w:r>
          </w:p>
        </w:tc>
        <w:tc>
          <w:tcPr>
            <w:tcW w:w="2792" w:type="dxa"/>
          </w:tcPr>
          <w:p w:rsidR="0009684D" w:rsidRPr="006A15D9" w:rsidRDefault="0009684D" w:rsidP="0009684D">
            <w:r w:rsidRPr="006A15D9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9684D" w:rsidRPr="006A15D9" w:rsidRDefault="0009684D" w:rsidP="0009684D">
            <w:r w:rsidRPr="006A15D9">
              <w:t>Котовская районная Дума</w:t>
            </w: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14.</w:t>
            </w:r>
          </w:p>
        </w:tc>
        <w:tc>
          <w:tcPr>
            <w:tcW w:w="3723" w:type="dxa"/>
          </w:tcPr>
          <w:p w:rsidR="0009684D" w:rsidRPr="006A15D9" w:rsidRDefault="0009684D" w:rsidP="000F70AC">
            <w:pPr>
              <w:jc w:val="both"/>
            </w:pPr>
            <w:r w:rsidRPr="006A15D9">
              <w:t xml:space="preserve">О плане работы Котовской районной Думы на </w:t>
            </w:r>
            <w:r w:rsidR="000F70AC" w:rsidRPr="006A15D9">
              <w:t>2023</w:t>
            </w:r>
            <w:r w:rsidRPr="006A15D9">
              <w:t xml:space="preserve"> год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декабрь</w:t>
            </w:r>
          </w:p>
        </w:tc>
        <w:tc>
          <w:tcPr>
            <w:tcW w:w="2792" w:type="dxa"/>
          </w:tcPr>
          <w:p w:rsidR="0009684D" w:rsidRPr="006A15D9" w:rsidRDefault="0009684D" w:rsidP="0009684D">
            <w:r w:rsidRPr="006A15D9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09684D" w:rsidRPr="006A15D9" w:rsidRDefault="0009684D" w:rsidP="0009684D">
            <w:r w:rsidRPr="006A15D9">
              <w:t>Котовская районная Дума</w:t>
            </w:r>
          </w:p>
        </w:tc>
      </w:tr>
    </w:tbl>
    <w:p w:rsidR="004E30B2" w:rsidRPr="006A15D9" w:rsidRDefault="004E30B2" w:rsidP="00B43177"/>
    <w:p w:rsidR="004E30B2" w:rsidRDefault="004E30B2" w:rsidP="00B43177"/>
    <w:p w:rsidR="004E30B2" w:rsidRDefault="004E30B2" w:rsidP="00B43177"/>
    <w:p w:rsidR="00B43177" w:rsidRDefault="00ED7617" w:rsidP="00B43177">
      <w:r>
        <w:t>П</w:t>
      </w:r>
      <w:r w:rsidR="00731735">
        <w:t>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1D5" w:rsidRDefault="005461D5" w:rsidP="007234B3">
      <w:r>
        <w:separator/>
      </w:r>
    </w:p>
  </w:endnote>
  <w:endnote w:type="continuationSeparator" w:id="1">
    <w:p w:rsidR="005461D5" w:rsidRDefault="005461D5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1D5" w:rsidRDefault="005461D5" w:rsidP="007234B3">
      <w:r>
        <w:separator/>
      </w:r>
    </w:p>
  </w:footnote>
  <w:footnote w:type="continuationSeparator" w:id="1">
    <w:p w:rsidR="005461D5" w:rsidRDefault="005461D5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5E6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8AA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7A0"/>
    <w:rsid w:val="0007586A"/>
    <w:rsid w:val="000817D7"/>
    <w:rsid w:val="0008368F"/>
    <w:rsid w:val="000857F7"/>
    <w:rsid w:val="00086216"/>
    <w:rsid w:val="00087213"/>
    <w:rsid w:val="00087BB0"/>
    <w:rsid w:val="00090A12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684D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0AC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0F46"/>
    <w:rsid w:val="00125FDE"/>
    <w:rsid w:val="00126D6A"/>
    <w:rsid w:val="00126F5C"/>
    <w:rsid w:val="001273AE"/>
    <w:rsid w:val="00133821"/>
    <w:rsid w:val="00136014"/>
    <w:rsid w:val="00136A4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0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96E35"/>
    <w:rsid w:val="001A11CB"/>
    <w:rsid w:val="001A5335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67C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17ED3"/>
    <w:rsid w:val="00220424"/>
    <w:rsid w:val="00221A00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523F"/>
    <w:rsid w:val="00266136"/>
    <w:rsid w:val="002700B5"/>
    <w:rsid w:val="002725ED"/>
    <w:rsid w:val="00273C31"/>
    <w:rsid w:val="0027530C"/>
    <w:rsid w:val="002753C5"/>
    <w:rsid w:val="00277983"/>
    <w:rsid w:val="00277CB1"/>
    <w:rsid w:val="00277EA6"/>
    <w:rsid w:val="002801A4"/>
    <w:rsid w:val="002803BF"/>
    <w:rsid w:val="002828F3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53E3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49CF"/>
    <w:rsid w:val="002F57C0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68C7"/>
    <w:rsid w:val="0037116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1DFE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4B76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352E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0B1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0B2"/>
    <w:rsid w:val="004E4682"/>
    <w:rsid w:val="004E4926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47E1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1D5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310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4E54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3BFC"/>
    <w:rsid w:val="00634181"/>
    <w:rsid w:val="00635D92"/>
    <w:rsid w:val="00637E12"/>
    <w:rsid w:val="00641ADF"/>
    <w:rsid w:val="006428D8"/>
    <w:rsid w:val="0064353A"/>
    <w:rsid w:val="006502D8"/>
    <w:rsid w:val="006505E4"/>
    <w:rsid w:val="00650C9B"/>
    <w:rsid w:val="00651F49"/>
    <w:rsid w:val="0065416A"/>
    <w:rsid w:val="00655645"/>
    <w:rsid w:val="006559B4"/>
    <w:rsid w:val="00655ADF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5994"/>
    <w:rsid w:val="00687195"/>
    <w:rsid w:val="00690379"/>
    <w:rsid w:val="00692CEA"/>
    <w:rsid w:val="00693228"/>
    <w:rsid w:val="00695203"/>
    <w:rsid w:val="006952B3"/>
    <w:rsid w:val="006973CA"/>
    <w:rsid w:val="006A0079"/>
    <w:rsid w:val="006A15D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1642"/>
    <w:rsid w:val="006E17C3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39A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9C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1255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287"/>
    <w:rsid w:val="00801C74"/>
    <w:rsid w:val="008050AC"/>
    <w:rsid w:val="0080543C"/>
    <w:rsid w:val="008057FA"/>
    <w:rsid w:val="00805E05"/>
    <w:rsid w:val="00806488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57E46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6B6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2403"/>
    <w:rsid w:val="008D3456"/>
    <w:rsid w:val="008D43B5"/>
    <w:rsid w:val="008D7932"/>
    <w:rsid w:val="008E440C"/>
    <w:rsid w:val="008E6753"/>
    <w:rsid w:val="008E7605"/>
    <w:rsid w:val="008F18CB"/>
    <w:rsid w:val="008F1EFE"/>
    <w:rsid w:val="008F72CD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7C7F"/>
    <w:rsid w:val="00922E5F"/>
    <w:rsid w:val="009231A1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4F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6FC4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30F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7B8"/>
    <w:rsid w:val="00B1595F"/>
    <w:rsid w:val="00B161B8"/>
    <w:rsid w:val="00B17004"/>
    <w:rsid w:val="00B176E9"/>
    <w:rsid w:val="00B20CE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5AF1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5F"/>
    <w:rsid w:val="00B47895"/>
    <w:rsid w:val="00B51277"/>
    <w:rsid w:val="00B51410"/>
    <w:rsid w:val="00B5206D"/>
    <w:rsid w:val="00B52B28"/>
    <w:rsid w:val="00B5371A"/>
    <w:rsid w:val="00B574E5"/>
    <w:rsid w:val="00B60212"/>
    <w:rsid w:val="00B628CE"/>
    <w:rsid w:val="00B63F72"/>
    <w:rsid w:val="00B647C7"/>
    <w:rsid w:val="00B714C9"/>
    <w:rsid w:val="00B71869"/>
    <w:rsid w:val="00B75238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4C3A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5155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C73EB"/>
    <w:rsid w:val="00CD11A8"/>
    <w:rsid w:val="00CD1516"/>
    <w:rsid w:val="00CD19D3"/>
    <w:rsid w:val="00CD4484"/>
    <w:rsid w:val="00CD5D25"/>
    <w:rsid w:val="00CE0420"/>
    <w:rsid w:val="00CE23B8"/>
    <w:rsid w:val="00CE30A2"/>
    <w:rsid w:val="00CE67CE"/>
    <w:rsid w:val="00CE6E73"/>
    <w:rsid w:val="00CF14A0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48C2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45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5B5B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2CBD"/>
    <w:rsid w:val="00DF312C"/>
    <w:rsid w:val="00DF3595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140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C69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6589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D7617"/>
    <w:rsid w:val="00EE0D6E"/>
    <w:rsid w:val="00EE16DD"/>
    <w:rsid w:val="00EE1A6F"/>
    <w:rsid w:val="00EE28A6"/>
    <w:rsid w:val="00EE4697"/>
    <w:rsid w:val="00EE4D86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2851"/>
    <w:rsid w:val="00F23B1E"/>
    <w:rsid w:val="00F25574"/>
    <w:rsid w:val="00F25FD6"/>
    <w:rsid w:val="00F27646"/>
    <w:rsid w:val="00F2792B"/>
    <w:rsid w:val="00F3230B"/>
    <w:rsid w:val="00F32D92"/>
    <w:rsid w:val="00F368DE"/>
    <w:rsid w:val="00F36941"/>
    <w:rsid w:val="00F40FC6"/>
    <w:rsid w:val="00F4312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E3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357-8C20-4B99-85E8-03302E2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SuvorovaOS</cp:lastModifiedBy>
  <cp:revision>13</cp:revision>
  <cp:lastPrinted>2022-06-17T06:52:00Z</cp:lastPrinted>
  <dcterms:created xsi:type="dcterms:W3CDTF">2022-06-01T11:28:00Z</dcterms:created>
  <dcterms:modified xsi:type="dcterms:W3CDTF">2022-06-17T06:54:00Z</dcterms:modified>
</cp:coreProperties>
</file>